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1D0C4D">
        <w:rPr>
          <w:rFonts w:ascii="Times New Roman" w:hAnsi="Times New Roman" w:cs="Times New Roman"/>
          <w:sz w:val="28"/>
          <w:szCs w:val="28"/>
        </w:rPr>
        <w:t>нежилого здания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C21D3E">
        <w:rPr>
          <w:rFonts w:ascii="Times New Roman" w:hAnsi="Times New Roman" w:cs="Times New Roman"/>
          <w:sz w:val="28"/>
          <w:szCs w:val="28"/>
        </w:rPr>
        <w:t xml:space="preserve"> </w:t>
      </w:r>
      <w:r w:rsidR="00C21D3E" w:rsidRPr="00497E11">
        <w:rPr>
          <w:rFonts w:ascii="Times New Roman" w:hAnsi="Times New Roman" w:cs="Times New Roman"/>
          <w:sz w:val="28"/>
          <w:szCs w:val="28"/>
        </w:rPr>
        <w:t>67:01:0</w:t>
      </w:r>
      <w:r w:rsidR="00C21D3E">
        <w:rPr>
          <w:rFonts w:ascii="Times New Roman" w:hAnsi="Times New Roman" w:cs="Times New Roman"/>
          <w:sz w:val="28"/>
          <w:szCs w:val="28"/>
        </w:rPr>
        <w:t>39</w:t>
      </w:r>
      <w:r w:rsidR="00C21D3E" w:rsidRPr="00497E11">
        <w:rPr>
          <w:rFonts w:ascii="Times New Roman" w:hAnsi="Times New Roman" w:cs="Times New Roman"/>
          <w:sz w:val="28"/>
          <w:szCs w:val="28"/>
        </w:rPr>
        <w:t>0101:</w:t>
      </w:r>
      <w:r w:rsidR="00C21D3E">
        <w:rPr>
          <w:rFonts w:ascii="Times New Roman" w:hAnsi="Times New Roman" w:cs="Times New Roman"/>
          <w:sz w:val="28"/>
          <w:szCs w:val="28"/>
        </w:rPr>
        <w:t>34</w:t>
      </w:r>
      <w:r w:rsidR="00C21D3E" w:rsidRPr="00497E11">
        <w:rPr>
          <w:rFonts w:ascii="Times New Roman" w:hAnsi="Times New Roman" w:cs="Times New Roman"/>
          <w:sz w:val="28"/>
          <w:szCs w:val="28"/>
        </w:rPr>
        <w:t xml:space="preserve">,  </w:t>
      </w:r>
      <w:r w:rsidR="00C21D3E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C21D3E" w:rsidRPr="00234DCF">
        <w:rPr>
          <w:rFonts w:ascii="Times New Roman" w:hAnsi="Times New Roman" w:cs="Times New Roman"/>
          <w:sz w:val="28"/>
          <w:szCs w:val="28"/>
          <w:u w:val="single"/>
        </w:rPr>
        <w:t>53,4</w:t>
      </w:r>
      <w:r w:rsidR="00C21D3E" w:rsidRPr="00234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1D3E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C21D3E" w:rsidRPr="00234DCF">
        <w:rPr>
          <w:rFonts w:ascii="Times New Roman" w:hAnsi="Times New Roman" w:cs="Times New Roman"/>
          <w:sz w:val="28"/>
          <w:szCs w:val="28"/>
        </w:rPr>
        <w:t>.,</w:t>
      </w:r>
      <w:r w:rsidR="00C21D3E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деревня </w:t>
      </w:r>
      <w:proofErr w:type="spellStart"/>
      <w:r w:rsidR="00C21D3E">
        <w:rPr>
          <w:rFonts w:ascii="Times New Roman" w:hAnsi="Times New Roman" w:cs="Times New Roman"/>
          <w:sz w:val="28"/>
          <w:szCs w:val="28"/>
        </w:rPr>
        <w:t>Кожеки</w:t>
      </w:r>
      <w:proofErr w:type="spellEnd"/>
      <w:r w:rsidR="00C21D3E">
        <w:rPr>
          <w:rFonts w:ascii="Times New Roman" w:hAnsi="Times New Roman" w:cs="Times New Roman"/>
          <w:sz w:val="28"/>
          <w:szCs w:val="28"/>
        </w:rPr>
        <w:t xml:space="preserve">  ул. Центральная здание 5</w:t>
      </w:r>
      <w:r w:rsidR="006B24D0">
        <w:rPr>
          <w:rFonts w:ascii="Times New Roman" w:hAnsi="Times New Roman" w:cs="Times New Roman"/>
          <w:sz w:val="28"/>
          <w:szCs w:val="28"/>
        </w:rPr>
        <w:t xml:space="preserve"> </w:t>
      </w:r>
      <w:r w:rsidR="001D0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C4D" w:rsidRPr="001D0C4D" w:rsidRDefault="001D0C4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0C4D">
        <w:rPr>
          <w:rFonts w:ascii="Times New Roman" w:hAnsi="Times New Roman" w:cs="Times New Roman"/>
          <w:sz w:val="28"/>
          <w:szCs w:val="28"/>
        </w:rPr>
        <w:t>Велижское</w:t>
      </w:r>
      <w:proofErr w:type="spellEnd"/>
      <w:r w:rsidRPr="001D0C4D">
        <w:rPr>
          <w:rFonts w:ascii="Times New Roman" w:hAnsi="Times New Roman" w:cs="Times New Roman"/>
          <w:sz w:val="28"/>
          <w:szCs w:val="28"/>
        </w:rPr>
        <w:t xml:space="preserve"> районное потребительское общество</w:t>
      </w:r>
    </w:p>
    <w:p w:rsidR="001D0C4D" w:rsidRPr="001D0C4D" w:rsidRDefault="001D0C4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1D0C4D">
        <w:rPr>
          <w:rFonts w:ascii="Times New Roman" w:hAnsi="Times New Roman" w:cs="Times New Roman"/>
          <w:sz w:val="28"/>
          <w:szCs w:val="28"/>
        </w:rPr>
        <w:t>ОГРН 1026700644772</w:t>
      </w:r>
    </w:p>
    <w:p w:rsidR="001D0C4D" w:rsidRPr="001D0C4D" w:rsidRDefault="001D0C4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1D0C4D">
        <w:rPr>
          <w:rFonts w:ascii="Times New Roman" w:hAnsi="Times New Roman" w:cs="Times New Roman"/>
          <w:sz w:val="28"/>
          <w:szCs w:val="28"/>
        </w:rPr>
        <w:t>ИНН 6701000497</w:t>
      </w:r>
    </w:p>
    <w:p w:rsidR="001D0C4D" w:rsidRPr="001D0C4D" w:rsidRDefault="001D0C4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1D0C4D">
        <w:rPr>
          <w:rFonts w:ascii="Times New Roman" w:hAnsi="Times New Roman" w:cs="Times New Roman"/>
          <w:sz w:val="28"/>
          <w:szCs w:val="28"/>
        </w:rPr>
        <w:t>КПП 670101001</w:t>
      </w:r>
    </w:p>
    <w:p w:rsidR="001D0C4D" w:rsidRPr="001D0C4D" w:rsidRDefault="001D0C4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1D0C4D">
        <w:rPr>
          <w:rFonts w:ascii="Times New Roman" w:hAnsi="Times New Roman" w:cs="Times New Roman"/>
          <w:sz w:val="28"/>
          <w:szCs w:val="28"/>
        </w:rPr>
        <w:t>Юридический адрес: 216290, Смоленская область, Велижский район,                          г. Велиж, ул. Кропоткина д.16</w:t>
      </w:r>
    </w:p>
    <w:p w:rsidR="00BD73B3" w:rsidRDefault="00BD73B3" w:rsidP="001D0C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>подтверждается  решением Третейского суда по делу №16   от 24 ноября 2005 года.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делу экономики и комплексного развития Администрации муниц</w:t>
      </w:r>
      <w:r w:rsidR="00BB70E4">
        <w:rPr>
          <w:rFonts w:ascii="Times New Roman" w:hAnsi="Times New Roman" w:cs="Times New Roman"/>
          <w:sz w:val="28"/>
          <w:szCs w:val="28"/>
        </w:rPr>
        <w:t>ипального обра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 xml:space="preserve">» Смоленской </w:t>
      </w:r>
      <w:r>
        <w:rPr>
          <w:rFonts w:ascii="Times New Roman" w:hAnsi="Times New Roman" w:cs="Times New Roman"/>
          <w:sz w:val="28"/>
          <w:szCs w:val="28"/>
        </w:rPr>
        <w:lastRenderedPageBreak/>
        <w:t>области осуществить действия по внесению необходимых изменений в сведения Единого государственного реестра недвижимости.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D3E"/>
    <w:rsid w:val="0003118D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D7C11"/>
    <w:rsid w:val="004F54D9"/>
    <w:rsid w:val="00510EAD"/>
    <w:rsid w:val="0055127E"/>
    <w:rsid w:val="00553E2E"/>
    <w:rsid w:val="005B48BD"/>
    <w:rsid w:val="005F4D2E"/>
    <w:rsid w:val="00633C78"/>
    <w:rsid w:val="006418DF"/>
    <w:rsid w:val="0065402C"/>
    <w:rsid w:val="00665EA1"/>
    <w:rsid w:val="006B24D0"/>
    <w:rsid w:val="006E42B1"/>
    <w:rsid w:val="006E5052"/>
    <w:rsid w:val="00720F87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D4EDE"/>
    <w:rsid w:val="009E1A2E"/>
    <w:rsid w:val="00A86475"/>
    <w:rsid w:val="00A86D62"/>
    <w:rsid w:val="00AA23ED"/>
    <w:rsid w:val="00BB70E4"/>
    <w:rsid w:val="00BD73B3"/>
    <w:rsid w:val="00C21D3E"/>
    <w:rsid w:val="00C3455F"/>
    <w:rsid w:val="00C46A10"/>
    <w:rsid w:val="00C524EE"/>
    <w:rsid w:val="00C92125"/>
    <w:rsid w:val="00DB0FFF"/>
    <w:rsid w:val="00DD5273"/>
    <w:rsid w:val="00E15F70"/>
    <w:rsid w:val="00E33FBD"/>
    <w:rsid w:val="00E530C5"/>
    <w:rsid w:val="00E919D7"/>
    <w:rsid w:val="00EA1970"/>
    <w:rsid w:val="00EA199C"/>
    <w:rsid w:val="00EB5D1A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FE4CC2-4BF6-4ED6-9C6D-0EA92BC5A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0EFF5-2750-4C16-B20C-2FAD4997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ешова</cp:lastModifiedBy>
  <cp:revision>2</cp:revision>
  <cp:lastPrinted>2023-10-24T08:39:00Z</cp:lastPrinted>
  <dcterms:created xsi:type="dcterms:W3CDTF">2025-10-21T11:26:00Z</dcterms:created>
  <dcterms:modified xsi:type="dcterms:W3CDTF">2025-10-21T11:26:00Z</dcterms:modified>
</cp:coreProperties>
</file>